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817F16" w:rsidRPr="006B4C0F" w14:paraId="0F0173B0" w14:textId="77777777" w:rsidTr="00F76B6A">
        <w:tc>
          <w:tcPr>
            <w:tcW w:w="1951" w:type="dxa"/>
          </w:tcPr>
          <w:p w14:paraId="2762CD32" w14:textId="77777777" w:rsidR="00817F16" w:rsidRDefault="00817F16" w:rsidP="00F76B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A2A3ED" wp14:editId="6E776B3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6CBC3" w14:textId="77777777" w:rsidR="00817F16" w:rsidRPr="00291586" w:rsidRDefault="00817F16" w:rsidP="00F76B6A">
            <w:pPr>
              <w:jc w:val="center"/>
            </w:pPr>
          </w:p>
        </w:tc>
        <w:tc>
          <w:tcPr>
            <w:tcW w:w="7671" w:type="dxa"/>
          </w:tcPr>
          <w:p w14:paraId="46A3AE16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105A6F51" w14:textId="77777777" w:rsidR="00817F16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786D2A6C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817F16" w:rsidRPr="006B4C0F" w14:paraId="5DBFC820" w14:textId="77777777" w:rsidTr="00F76B6A">
        <w:tc>
          <w:tcPr>
            <w:tcW w:w="1951" w:type="dxa"/>
            <w:vAlign w:val="center"/>
          </w:tcPr>
          <w:p w14:paraId="45BFE38E" w14:textId="77777777" w:rsidR="00817F16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6D899666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MJERA 7</w:t>
            </w:r>
          </w:p>
        </w:tc>
        <w:tc>
          <w:tcPr>
            <w:tcW w:w="7671" w:type="dxa"/>
          </w:tcPr>
          <w:p w14:paraId="525BC2C3" w14:textId="77777777" w:rsidR="00817F16" w:rsidRDefault="00817F16" w:rsidP="00F76B6A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254B887C" w14:textId="77777777" w:rsidR="00817F16" w:rsidRPr="006B4C0F" w:rsidRDefault="00817F16" w:rsidP="00F76B6A">
            <w:pPr>
              <w:jc w:val="center"/>
              <w:rPr>
                <w:b/>
              </w:rPr>
            </w:pPr>
            <w:r>
              <w:rPr>
                <w:b/>
              </w:rPr>
              <w:t>ANALIZE TLA I KALCIFIKACIJA</w:t>
            </w:r>
          </w:p>
        </w:tc>
      </w:tr>
    </w:tbl>
    <w:p w14:paraId="216D4D9E" w14:textId="77777777" w:rsidR="00817F16" w:rsidRDefault="00817F16" w:rsidP="00817F16">
      <w:pPr>
        <w:jc w:val="center"/>
      </w:pPr>
    </w:p>
    <w:p w14:paraId="79475FA4" w14:textId="77777777" w:rsidR="00817F16" w:rsidRPr="002249C9" w:rsidRDefault="00817F16" w:rsidP="00817F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817F16" w:rsidRPr="006B4C0F" w14:paraId="55825767" w14:textId="77777777" w:rsidTr="00495AA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0E17" w14:textId="77777777" w:rsidR="00817F16" w:rsidRPr="006B4C0F" w:rsidRDefault="00817F16" w:rsidP="00817F16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817F16" w:rsidRPr="006B4C0F" w14:paraId="4AB91961" w14:textId="77777777" w:rsidTr="00495AA5">
        <w:tc>
          <w:tcPr>
            <w:tcW w:w="3823" w:type="dxa"/>
          </w:tcPr>
          <w:p w14:paraId="045FFC76" w14:textId="4512CD8C" w:rsidR="00817F16" w:rsidRPr="006B4C0F" w:rsidRDefault="00DB6C35" w:rsidP="00F76B6A">
            <w:r>
              <w:t>PREZIME I IME vlasnika OPG-a</w:t>
            </w:r>
          </w:p>
        </w:tc>
        <w:tc>
          <w:tcPr>
            <w:tcW w:w="5665" w:type="dxa"/>
          </w:tcPr>
          <w:p w14:paraId="7164FFE0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15A528E4" w14:textId="77777777" w:rsidTr="00495AA5">
        <w:tc>
          <w:tcPr>
            <w:tcW w:w="3823" w:type="dxa"/>
          </w:tcPr>
          <w:p w14:paraId="3A0F7262" w14:textId="77777777" w:rsidR="00817F16" w:rsidRPr="006B4C0F" w:rsidRDefault="00817F16" w:rsidP="00F76B6A">
            <w:r>
              <w:t>ULICA I KUĆNI BROJ</w:t>
            </w:r>
          </w:p>
        </w:tc>
        <w:tc>
          <w:tcPr>
            <w:tcW w:w="5665" w:type="dxa"/>
          </w:tcPr>
          <w:p w14:paraId="7DA3F2C3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1B5F5C86" w14:textId="77777777" w:rsidTr="00495AA5">
        <w:tc>
          <w:tcPr>
            <w:tcW w:w="3823" w:type="dxa"/>
          </w:tcPr>
          <w:p w14:paraId="7C1E64A7" w14:textId="77777777" w:rsidR="00817F16" w:rsidRPr="006B4C0F" w:rsidRDefault="00817F16" w:rsidP="00F76B6A">
            <w:r>
              <w:t>MJESTO</w:t>
            </w:r>
          </w:p>
        </w:tc>
        <w:tc>
          <w:tcPr>
            <w:tcW w:w="5665" w:type="dxa"/>
          </w:tcPr>
          <w:p w14:paraId="350852DB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36DC3346" w14:textId="77777777" w:rsidTr="00495AA5">
        <w:tc>
          <w:tcPr>
            <w:tcW w:w="3823" w:type="dxa"/>
          </w:tcPr>
          <w:p w14:paraId="346D46AA" w14:textId="77777777" w:rsidR="00817F16" w:rsidRPr="006B4C0F" w:rsidRDefault="00817F16" w:rsidP="00F76B6A">
            <w:r w:rsidRPr="006B4C0F">
              <w:t>BROJ MOBITELA/TELEFONA</w:t>
            </w:r>
          </w:p>
        </w:tc>
        <w:tc>
          <w:tcPr>
            <w:tcW w:w="5665" w:type="dxa"/>
          </w:tcPr>
          <w:p w14:paraId="5F3CB442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0E9D2BEE" w14:textId="77777777" w:rsidTr="00495AA5">
        <w:tc>
          <w:tcPr>
            <w:tcW w:w="3823" w:type="dxa"/>
          </w:tcPr>
          <w:p w14:paraId="38A7E277" w14:textId="77777777" w:rsidR="00817F16" w:rsidRPr="006B4C0F" w:rsidRDefault="00817F16" w:rsidP="00F76B6A">
            <w:r w:rsidRPr="006B4C0F">
              <w:t>OIB</w:t>
            </w:r>
          </w:p>
        </w:tc>
        <w:tc>
          <w:tcPr>
            <w:tcW w:w="5665" w:type="dxa"/>
          </w:tcPr>
          <w:p w14:paraId="1BA7C780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064409A6" w14:textId="77777777" w:rsidTr="00495AA5">
        <w:tc>
          <w:tcPr>
            <w:tcW w:w="3823" w:type="dxa"/>
          </w:tcPr>
          <w:p w14:paraId="3EAB064E" w14:textId="77777777" w:rsidR="00817F16" w:rsidRPr="006B4C0F" w:rsidRDefault="00B77E52" w:rsidP="00F76B6A">
            <w:r>
              <w:t>MIBPG</w:t>
            </w:r>
          </w:p>
        </w:tc>
        <w:tc>
          <w:tcPr>
            <w:tcW w:w="5665" w:type="dxa"/>
          </w:tcPr>
          <w:p w14:paraId="421DA4B2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28770A80" w14:textId="77777777" w:rsidTr="00495AA5">
        <w:tc>
          <w:tcPr>
            <w:tcW w:w="3823" w:type="dxa"/>
          </w:tcPr>
          <w:p w14:paraId="7B32D5A1" w14:textId="77777777" w:rsidR="00817F16" w:rsidRPr="006B4C0F" w:rsidRDefault="00817F16" w:rsidP="00F76B6A">
            <w:r w:rsidRPr="006B4C0F">
              <w:t>NAZIV BANKE I SJEDIŠTE</w:t>
            </w:r>
          </w:p>
        </w:tc>
        <w:tc>
          <w:tcPr>
            <w:tcW w:w="5665" w:type="dxa"/>
          </w:tcPr>
          <w:p w14:paraId="683A87C2" w14:textId="77777777" w:rsidR="00817F16" w:rsidRPr="006B4C0F" w:rsidRDefault="00817F16" w:rsidP="00F76B6A">
            <w:pPr>
              <w:jc w:val="center"/>
            </w:pPr>
          </w:p>
        </w:tc>
      </w:tr>
      <w:tr w:rsidR="00817F16" w:rsidRPr="006B4C0F" w14:paraId="01CA8C2B" w14:textId="77777777" w:rsidTr="00495AA5">
        <w:tc>
          <w:tcPr>
            <w:tcW w:w="3823" w:type="dxa"/>
          </w:tcPr>
          <w:p w14:paraId="79DA8EFD" w14:textId="77777777" w:rsidR="00817F16" w:rsidRPr="006B4C0F" w:rsidRDefault="00817F16" w:rsidP="00F76B6A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50AC6C7B" w14:textId="77777777" w:rsidR="00817F16" w:rsidRPr="006B4C0F" w:rsidRDefault="00817F16" w:rsidP="00F76B6A">
            <w:pPr>
              <w:jc w:val="center"/>
            </w:pPr>
          </w:p>
        </w:tc>
      </w:tr>
    </w:tbl>
    <w:p w14:paraId="52700D29" w14:textId="77777777" w:rsidR="00817F16" w:rsidRDefault="00817F16" w:rsidP="00817F16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305"/>
      </w:tblGrid>
      <w:tr w:rsidR="00817F16" w:rsidRPr="006B4C0F" w14:paraId="69848DE6" w14:textId="77777777" w:rsidTr="00817F16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5B8F0" w14:textId="77777777" w:rsidR="00817F16" w:rsidRPr="0021024F" w:rsidRDefault="00817F16" w:rsidP="00817F1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817F16" w:rsidRPr="006B4C0F" w14:paraId="76E94E38" w14:textId="77777777" w:rsidTr="00817F16">
        <w:tc>
          <w:tcPr>
            <w:tcW w:w="1242" w:type="dxa"/>
            <w:vAlign w:val="center"/>
          </w:tcPr>
          <w:p w14:paraId="1D44B209" w14:textId="77777777" w:rsidR="00817F16" w:rsidRPr="006B4C0F" w:rsidRDefault="00817F16" w:rsidP="00F76B6A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6F6EB1F3" w14:textId="77777777" w:rsidR="00817F16" w:rsidRPr="00CE70AF" w:rsidRDefault="00817F16" w:rsidP="00F76B6A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04AD9757" w14:textId="77777777" w:rsidR="00817F16" w:rsidRPr="00CE70AF" w:rsidRDefault="00817F16" w:rsidP="00F76B6A">
            <w:pPr>
              <w:jc w:val="center"/>
            </w:pPr>
            <w:r>
              <w:t>Broj uzoraka</w:t>
            </w:r>
          </w:p>
        </w:tc>
        <w:tc>
          <w:tcPr>
            <w:tcW w:w="1418" w:type="dxa"/>
            <w:vAlign w:val="center"/>
          </w:tcPr>
          <w:p w14:paraId="129392FD" w14:textId="77777777" w:rsidR="00817F16" w:rsidRPr="00F77FBB" w:rsidRDefault="00817F16" w:rsidP="00F76B6A">
            <w:pPr>
              <w:jc w:val="center"/>
            </w:pPr>
            <w:r>
              <w:t xml:space="preserve">Subven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AB818" w14:textId="77777777" w:rsidR="00817F16" w:rsidRPr="00CE70AF" w:rsidRDefault="00817F16" w:rsidP="00F76B6A">
            <w:pPr>
              <w:jc w:val="center"/>
            </w:pPr>
            <w:r>
              <w:t xml:space="preserve">Iznos računa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F555CB" w14:textId="77777777" w:rsidR="00817F16" w:rsidRPr="00CE70AF" w:rsidRDefault="00817F16" w:rsidP="00F76B6A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817F16" w:rsidRPr="006B4C0F" w14:paraId="3AF6CA67" w14:textId="77777777" w:rsidTr="00817F16">
        <w:trPr>
          <w:trHeight w:val="270"/>
        </w:trPr>
        <w:tc>
          <w:tcPr>
            <w:tcW w:w="1242" w:type="dxa"/>
          </w:tcPr>
          <w:p w14:paraId="6F6AB5C0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6BCB66E1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7536C7BC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8" w:type="dxa"/>
          </w:tcPr>
          <w:p w14:paraId="51997D31" w14:textId="1087BE19" w:rsidR="00817F16" w:rsidRPr="006B4C0F" w:rsidRDefault="00DB6C35" w:rsidP="00F76B6A">
            <w:pPr>
              <w:jc w:val="center"/>
            </w:pPr>
            <w:r>
              <w:t xml:space="preserve">33,18 EUR¹ / </w:t>
            </w:r>
            <w:r w:rsidR="00817F16">
              <w:t>2</w:t>
            </w:r>
            <w:r w:rsidR="00BB0818">
              <w:t>49,99</w:t>
            </w:r>
            <w:r>
              <w:t xml:space="preserve"> kn</w:t>
            </w:r>
          </w:p>
        </w:tc>
        <w:tc>
          <w:tcPr>
            <w:tcW w:w="1417" w:type="dxa"/>
            <w:shd w:val="clear" w:color="auto" w:fill="auto"/>
          </w:tcPr>
          <w:p w14:paraId="0864B16C" w14:textId="77777777" w:rsidR="00817F16" w:rsidRPr="006B4C0F" w:rsidRDefault="00817F16" w:rsidP="00F76B6A">
            <w:pPr>
              <w:jc w:val="center"/>
            </w:pPr>
            <w:r>
              <w:t>xxx</w:t>
            </w:r>
          </w:p>
        </w:tc>
        <w:tc>
          <w:tcPr>
            <w:tcW w:w="1305" w:type="dxa"/>
            <w:shd w:val="clear" w:color="auto" w:fill="auto"/>
          </w:tcPr>
          <w:p w14:paraId="19F72FF0" w14:textId="77777777" w:rsidR="00817F16" w:rsidRPr="006B4C0F" w:rsidRDefault="00817F16" w:rsidP="00F76B6A"/>
        </w:tc>
      </w:tr>
      <w:tr w:rsidR="00817F16" w:rsidRPr="006B4C0F" w14:paraId="3C1E0747" w14:textId="77777777" w:rsidTr="00817F16">
        <w:trPr>
          <w:trHeight w:val="270"/>
        </w:trPr>
        <w:tc>
          <w:tcPr>
            <w:tcW w:w="1242" w:type="dxa"/>
          </w:tcPr>
          <w:p w14:paraId="28BF9E72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5A2E4AC3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3CF70264" w14:textId="77777777" w:rsidR="00817F16" w:rsidRPr="006B4C0F" w:rsidRDefault="00817F16" w:rsidP="00F76B6A">
            <w:pPr>
              <w:jc w:val="center"/>
            </w:pPr>
            <w:r>
              <w:t>xxx</w:t>
            </w:r>
          </w:p>
        </w:tc>
        <w:tc>
          <w:tcPr>
            <w:tcW w:w="1418" w:type="dxa"/>
          </w:tcPr>
          <w:p w14:paraId="6B239137" w14:textId="77777777" w:rsidR="00817F16" w:rsidRPr="006B4C0F" w:rsidRDefault="00817F16" w:rsidP="00F76B6A">
            <w:pPr>
              <w:jc w:val="center"/>
            </w:pPr>
            <w:r>
              <w:t>xxx</w:t>
            </w:r>
          </w:p>
        </w:tc>
        <w:tc>
          <w:tcPr>
            <w:tcW w:w="1417" w:type="dxa"/>
            <w:shd w:val="clear" w:color="auto" w:fill="auto"/>
          </w:tcPr>
          <w:p w14:paraId="4E86D17B" w14:textId="77777777" w:rsidR="00817F16" w:rsidRPr="006B4C0F" w:rsidRDefault="00817F16" w:rsidP="00F76B6A"/>
        </w:tc>
        <w:tc>
          <w:tcPr>
            <w:tcW w:w="1305" w:type="dxa"/>
            <w:shd w:val="clear" w:color="auto" w:fill="auto"/>
          </w:tcPr>
          <w:p w14:paraId="251F481B" w14:textId="77777777" w:rsidR="00817F16" w:rsidRPr="006B4C0F" w:rsidRDefault="00817F16" w:rsidP="00F76B6A"/>
        </w:tc>
      </w:tr>
      <w:tr w:rsidR="00817F16" w:rsidRPr="006B4C0F" w14:paraId="67F5EF7D" w14:textId="77777777" w:rsidTr="00817F16">
        <w:trPr>
          <w:trHeight w:val="270"/>
        </w:trPr>
        <w:tc>
          <w:tcPr>
            <w:tcW w:w="1242" w:type="dxa"/>
          </w:tcPr>
          <w:p w14:paraId="670A15F8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08F9A982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6CE88E9B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8" w:type="dxa"/>
          </w:tcPr>
          <w:p w14:paraId="30B3BADC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1448C9" w14:textId="77777777" w:rsidR="00817F16" w:rsidRPr="006B4C0F" w:rsidRDefault="00817F16" w:rsidP="00F76B6A"/>
        </w:tc>
        <w:tc>
          <w:tcPr>
            <w:tcW w:w="1305" w:type="dxa"/>
            <w:shd w:val="clear" w:color="auto" w:fill="auto"/>
          </w:tcPr>
          <w:p w14:paraId="77393011" w14:textId="77777777" w:rsidR="00817F16" w:rsidRPr="006B4C0F" w:rsidRDefault="00817F16" w:rsidP="00F76B6A"/>
        </w:tc>
      </w:tr>
      <w:tr w:rsidR="00817F16" w:rsidRPr="006B4C0F" w14:paraId="100C61BF" w14:textId="77777777" w:rsidTr="00817F16">
        <w:trPr>
          <w:trHeight w:val="270"/>
        </w:trPr>
        <w:tc>
          <w:tcPr>
            <w:tcW w:w="1242" w:type="dxa"/>
          </w:tcPr>
          <w:p w14:paraId="60F17D3A" w14:textId="77777777" w:rsidR="00817F16" w:rsidRPr="006B4C0F" w:rsidRDefault="00817F16" w:rsidP="00F76B6A">
            <w:pPr>
              <w:jc w:val="center"/>
            </w:pPr>
          </w:p>
        </w:tc>
        <w:tc>
          <w:tcPr>
            <w:tcW w:w="2694" w:type="dxa"/>
          </w:tcPr>
          <w:p w14:paraId="2B5E0CB6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</w:tcPr>
          <w:p w14:paraId="521A7882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8" w:type="dxa"/>
          </w:tcPr>
          <w:p w14:paraId="5C8DFDA0" w14:textId="77777777" w:rsidR="00817F16" w:rsidRPr="006B4C0F" w:rsidRDefault="00817F16" w:rsidP="00F76B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E47BA44" w14:textId="77777777" w:rsidR="00817F16" w:rsidRPr="006B4C0F" w:rsidRDefault="00817F16" w:rsidP="00F76B6A"/>
        </w:tc>
        <w:tc>
          <w:tcPr>
            <w:tcW w:w="1305" w:type="dxa"/>
            <w:shd w:val="clear" w:color="auto" w:fill="auto"/>
          </w:tcPr>
          <w:p w14:paraId="30C1A60F" w14:textId="77777777" w:rsidR="00817F16" w:rsidRPr="006B4C0F" w:rsidRDefault="00817F16" w:rsidP="00F76B6A"/>
        </w:tc>
      </w:tr>
      <w:tr w:rsidR="00817F16" w:rsidRPr="006B4C0F" w14:paraId="7D0BE10A" w14:textId="77777777" w:rsidTr="00817F16">
        <w:trPr>
          <w:trHeight w:val="255"/>
        </w:trPr>
        <w:tc>
          <w:tcPr>
            <w:tcW w:w="8188" w:type="dxa"/>
            <w:gridSpan w:val="5"/>
            <w:vAlign w:val="center"/>
          </w:tcPr>
          <w:p w14:paraId="460E9D20" w14:textId="77777777" w:rsidR="00817F16" w:rsidRPr="00F77FBB" w:rsidRDefault="00817F16" w:rsidP="00F76B6A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39AEAC11" w14:textId="77777777" w:rsidR="00817F16" w:rsidRPr="00F77FBB" w:rsidRDefault="00817F16" w:rsidP="00F76B6A">
            <w:pPr>
              <w:rPr>
                <w:b/>
              </w:rPr>
            </w:pPr>
          </w:p>
        </w:tc>
      </w:tr>
    </w:tbl>
    <w:p w14:paraId="4BC526CE" w14:textId="77777777" w:rsidR="00817F16" w:rsidRDefault="00817F16" w:rsidP="00817F16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817F16" w:rsidRPr="006B4C0F" w14:paraId="3992EA0F" w14:textId="77777777" w:rsidTr="00817F16">
        <w:tc>
          <w:tcPr>
            <w:tcW w:w="7542" w:type="dxa"/>
          </w:tcPr>
          <w:p w14:paraId="656E9582" w14:textId="77777777" w:rsidR="00817F16" w:rsidRPr="006B4C0F" w:rsidRDefault="00817F16" w:rsidP="00817F1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5E6A92E9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817F16" w:rsidRPr="006B4C0F" w14:paraId="66F85DB8" w14:textId="77777777" w:rsidTr="00817F16">
        <w:tc>
          <w:tcPr>
            <w:tcW w:w="7542" w:type="dxa"/>
          </w:tcPr>
          <w:p w14:paraId="542A0D20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6C466FFF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5436EA3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543D9602" w14:textId="77777777" w:rsidTr="00817F16">
        <w:tc>
          <w:tcPr>
            <w:tcW w:w="7542" w:type="dxa"/>
          </w:tcPr>
          <w:p w14:paraId="61305B5F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172E2B33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13BF547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0DC25A16" w14:textId="77777777" w:rsidTr="00817F16">
        <w:tc>
          <w:tcPr>
            <w:tcW w:w="7542" w:type="dxa"/>
          </w:tcPr>
          <w:p w14:paraId="59B0B62C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6B49A1F4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2D70408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5F8B25A9" w14:textId="77777777" w:rsidTr="00817F16">
        <w:tc>
          <w:tcPr>
            <w:tcW w:w="7542" w:type="dxa"/>
          </w:tcPr>
          <w:p w14:paraId="7406B3CA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402C4D43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E9CC6FF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27906201" w14:textId="77777777" w:rsidTr="00817F16">
        <w:tc>
          <w:tcPr>
            <w:tcW w:w="7542" w:type="dxa"/>
          </w:tcPr>
          <w:p w14:paraId="7830BC80" w14:textId="77777777" w:rsidR="00B77E52" w:rsidRDefault="00B77E52" w:rsidP="00C7674C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00BC813A" w14:textId="2AF313D6" w:rsidR="00817F16" w:rsidRDefault="00B77E52" w:rsidP="00B77E52">
            <w:pPr>
              <w:pStyle w:val="Odlomakpopisa"/>
            </w:pPr>
            <w:r>
              <w:t>(npr.: preslike lista A i lista B iz Zahtjeva za potporu za 20</w:t>
            </w:r>
            <w:r w:rsidR="00104DD6">
              <w:t>2</w:t>
            </w:r>
            <w:r w:rsidR="00DB6C35">
              <w:t>3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5AB631F6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AA7846F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2FE1C63F" w14:textId="77777777" w:rsidTr="00817F16">
        <w:tc>
          <w:tcPr>
            <w:tcW w:w="7542" w:type="dxa"/>
          </w:tcPr>
          <w:p w14:paraId="690C855F" w14:textId="77777777" w:rsidR="00817F16" w:rsidRPr="006B4C0F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računa od analize tla sa preporukom</w:t>
            </w:r>
          </w:p>
        </w:tc>
        <w:tc>
          <w:tcPr>
            <w:tcW w:w="992" w:type="dxa"/>
            <w:vAlign w:val="center"/>
          </w:tcPr>
          <w:p w14:paraId="20657284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EE70618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4D21B774" w14:textId="77777777" w:rsidTr="00817F16">
        <w:tc>
          <w:tcPr>
            <w:tcW w:w="7542" w:type="dxa"/>
          </w:tcPr>
          <w:p w14:paraId="037F3EB9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računa od kupnje materijala za odkiseljavanje tla</w:t>
            </w:r>
          </w:p>
        </w:tc>
        <w:tc>
          <w:tcPr>
            <w:tcW w:w="992" w:type="dxa"/>
            <w:vAlign w:val="center"/>
          </w:tcPr>
          <w:p w14:paraId="4395FEE5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C60802A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817F16" w:rsidRPr="006B4C0F" w14:paraId="01C74497" w14:textId="77777777" w:rsidTr="00817F16">
        <w:tc>
          <w:tcPr>
            <w:tcW w:w="7542" w:type="dxa"/>
          </w:tcPr>
          <w:p w14:paraId="2187C212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702CF9B6" w14:textId="3A7C2FC4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874BEC5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817F16" w:rsidRPr="006B4C0F" w14:paraId="1B2CED5C" w14:textId="77777777" w:rsidTr="00817F16">
        <w:tc>
          <w:tcPr>
            <w:tcW w:w="7542" w:type="dxa"/>
          </w:tcPr>
          <w:p w14:paraId="549F1119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755FC76B" w14:textId="49413C3B" w:rsidR="00817F16" w:rsidRPr="006B4C0F" w:rsidRDefault="00C87F7D" w:rsidP="00F76B6A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025CC" wp14:editId="4C8A4DD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5</wp:posOffset>
                      </wp:positionV>
                      <wp:extent cx="266700" cy="18097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0CF07" id="Elipsa 2" o:spid="_x0000_s1026" style="position:absolute;margin-left:8.9pt;margin-top:.05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" filled="f" strokecolor="#243f60 [1604]" strokeweight="1.5pt"/>
                  </w:pict>
                </mc:Fallback>
              </mc:AlternateContent>
            </w:r>
            <w:r w:rsidR="00817F16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67254D2" w14:textId="77777777" w:rsidR="00817F16" w:rsidRPr="006B4C0F" w:rsidRDefault="00817F16" w:rsidP="00F76B6A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817F16" w:rsidRPr="006B4C0F" w14:paraId="50C7833B" w14:textId="77777777" w:rsidTr="00817F16">
        <w:tc>
          <w:tcPr>
            <w:tcW w:w="7542" w:type="dxa"/>
          </w:tcPr>
          <w:p w14:paraId="259A99A5" w14:textId="77777777" w:rsidR="00817F16" w:rsidRDefault="00817F16" w:rsidP="00817F1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370523C3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5B39BAFE" w14:textId="77777777" w:rsidR="00817F16" w:rsidRPr="006B4C0F" w:rsidRDefault="00817F16" w:rsidP="00F76B6A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110249ED" w14:textId="77777777" w:rsidR="00817F16" w:rsidRDefault="00817F16" w:rsidP="00817F16">
      <w:pPr>
        <w:pStyle w:val="Bezproreda"/>
        <w:rPr>
          <w:lang w:val="hr-HR"/>
        </w:rPr>
      </w:pPr>
    </w:p>
    <w:p w14:paraId="1FDAB442" w14:textId="77777777" w:rsidR="00817F16" w:rsidRDefault="00817F16" w:rsidP="00817F16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2442136E" w14:textId="77777777" w:rsidR="00817F16" w:rsidRPr="0021024F" w:rsidRDefault="00817F16" w:rsidP="00817F16">
      <w:pPr>
        <w:ind w:right="50"/>
      </w:pPr>
    </w:p>
    <w:p w14:paraId="15F0396E" w14:textId="77777777" w:rsidR="00817F16" w:rsidRPr="0021024F" w:rsidRDefault="00817F16" w:rsidP="00817F16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3BD7FBF7" w14:textId="77777777" w:rsidR="00817F16" w:rsidRDefault="00817F16" w:rsidP="00817F16">
      <w:pPr>
        <w:pStyle w:val="Bezproreda"/>
        <w:jc w:val="center"/>
        <w:rPr>
          <w:b/>
          <w:lang w:val="hr-HR"/>
        </w:rPr>
      </w:pPr>
    </w:p>
    <w:p w14:paraId="67EA05C0" w14:textId="77777777" w:rsidR="00817F16" w:rsidRDefault="00817F16" w:rsidP="00817F16">
      <w:pPr>
        <w:pStyle w:val="Bezproreda"/>
        <w:jc w:val="center"/>
        <w:rPr>
          <w:b/>
          <w:lang w:val="hr-HR"/>
        </w:rPr>
      </w:pPr>
    </w:p>
    <w:p w14:paraId="17EB7A7B" w14:textId="77777777" w:rsidR="00817F16" w:rsidRDefault="00817F16" w:rsidP="00817F16">
      <w:pPr>
        <w:pStyle w:val="Bezproreda"/>
        <w:rPr>
          <w:b/>
          <w:lang w:val="hr-HR"/>
        </w:rPr>
      </w:pPr>
    </w:p>
    <w:p w14:paraId="3FC69175" w14:textId="77777777" w:rsidR="00817F16" w:rsidRPr="0035347E" w:rsidRDefault="00817F16" w:rsidP="00817F1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3FC70800" w14:textId="77777777" w:rsidR="00817F16" w:rsidRPr="0021024F" w:rsidRDefault="00817F16" w:rsidP="00817F1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518AC150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32707AF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6942CA5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1D8178B4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DE4274">
        <w:rPr>
          <w:b/>
          <w:color w:val="FF0000"/>
        </w:rPr>
        <w:t>Mjera 7</w:t>
      </w:r>
    </w:p>
    <w:p w14:paraId="0B00652A" w14:textId="77777777" w:rsidR="00B90E26" w:rsidRDefault="00B90E26" w:rsidP="00B90E26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2935B295" w14:textId="77777777" w:rsidR="00B90E26" w:rsidRDefault="00B90E26" w:rsidP="00B90E26">
      <w:pPr>
        <w:spacing w:line="360" w:lineRule="auto"/>
        <w:jc w:val="center"/>
      </w:pPr>
    </w:p>
    <w:p w14:paraId="0C10CC0F" w14:textId="77777777" w:rsidR="00B90E26" w:rsidRDefault="00B90E26" w:rsidP="00B90E26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7B710B53" w14:textId="77777777" w:rsidR="00B90E26" w:rsidRDefault="00B90E26" w:rsidP="00B90E26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3ACC71FA" w14:textId="77777777" w:rsidR="00B90E26" w:rsidRDefault="00B90E26" w:rsidP="00B90E26">
      <w:pPr>
        <w:jc w:val="both"/>
      </w:pPr>
    </w:p>
    <w:p w14:paraId="503D635A" w14:textId="12D172EE" w:rsidR="00B90E26" w:rsidRDefault="00B90E26" w:rsidP="00B90E26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B152C1">
        <w:t>2</w:t>
      </w:r>
      <w:r w:rsidR="00DB6C35">
        <w:t>1</w:t>
      </w:r>
      <w:r>
        <w:t>., 20</w:t>
      </w:r>
      <w:r w:rsidR="00674E1F">
        <w:t>2</w:t>
      </w:r>
      <w:r w:rsidR="00DB6C35">
        <w:t>2</w:t>
      </w:r>
      <w:r>
        <w:t>. i 20</w:t>
      </w:r>
      <w:r w:rsidR="00104DD6">
        <w:t>2</w:t>
      </w:r>
      <w:r w:rsidR="00DB6C35">
        <w:t>3</w:t>
      </w:r>
      <w:r>
        <w:t>. godini</w:t>
      </w:r>
      <w:r w:rsidR="0068662A">
        <w:t xml:space="preserve"> (zaokružiti)</w:t>
      </w:r>
      <w:r>
        <w:t xml:space="preserve"> ostvario pravo na potporu male vrijednosti.</w:t>
      </w:r>
    </w:p>
    <w:p w14:paraId="0F274B42" w14:textId="77777777" w:rsidR="00B90E26" w:rsidRDefault="00B90E26" w:rsidP="00B90E26">
      <w:pPr>
        <w:spacing w:line="360" w:lineRule="auto"/>
      </w:pPr>
      <w:r>
        <w:t>* Potporu sam ostvario kod:</w:t>
      </w:r>
    </w:p>
    <w:p w14:paraId="717EE74F" w14:textId="77777777" w:rsidR="00B90E26" w:rsidRDefault="00B90E26" w:rsidP="00B90E26">
      <w:r>
        <w:t>___________________________________________________________________________</w:t>
      </w:r>
    </w:p>
    <w:p w14:paraId="2C7CB4B7" w14:textId="77777777" w:rsidR="00B90E26" w:rsidRDefault="00B90E26" w:rsidP="00B90E26">
      <w:pPr>
        <w:jc w:val="center"/>
      </w:pPr>
      <w:r>
        <w:t>(ministarstvo, agencija, županija, grad</w:t>
      </w:r>
      <w:r w:rsidR="00B77E52">
        <w:t>)</w:t>
      </w:r>
    </w:p>
    <w:p w14:paraId="472DA36D" w14:textId="77777777" w:rsidR="00B90E26" w:rsidRDefault="00B90E26" w:rsidP="00B90E26">
      <w:pPr>
        <w:jc w:val="center"/>
        <w:rPr>
          <w:rFonts w:asciiTheme="minorHAnsi" w:hAnsiTheme="minorHAnsi" w:cstheme="minorBidi"/>
        </w:rPr>
      </w:pPr>
    </w:p>
    <w:p w14:paraId="3CE3695C" w14:textId="77777777" w:rsidR="00B90E26" w:rsidRDefault="00B90E26" w:rsidP="00B90E26">
      <w:r>
        <w:t xml:space="preserve"> na osnovu __________________________________________________________________</w:t>
      </w:r>
    </w:p>
    <w:p w14:paraId="7B4DC350" w14:textId="2E7F7F38" w:rsidR="00B90E26" w:rsidRDefault="00B90E26" w:rsidP="00B90E26">
      <w:pPr>
        <w:jc w:val="center"/>
      </w:pPr>
      <w:r>
        <w:t>(Potvrda/Odluka, Klasa</w:t>
      </w:r>
      <w:r w:rsidR="00104DD6">
        <w:t xml:space="preserve"> i</w:t>
      </w:r>
      <w:r>
        <w:t xml:space="preserve"> Urbroj, datum)</w:t>
      </w:r>
    </w:p>
    <w:p w14:paraId="6C404143" w14:textId="781490D6" w:rsidR="00674E1F" w:rsidRDefault="00674E1F" w:rsidP="00B90E26">
      <w:pPr>
        <w:jc w:val="center"/>
      </w:pPr>
    </w:p>
    <w:p w14:paraId="4805585A" w14:textId="3BB494F5" w:rsidR="00674E1F" w:rsidRDefault="00674E1F" w:rsidP="00674E1F">
      <w:r>
        <w:t>___________________________________________________________________________</w:t>
      </w:r>
    </w:p>
    <w:p w14:paraId="714ACC8B" w14:textId="77777777" w:rsidR="00B90E26" w:rsidRDefault="00B90E26" w:rsidP="00B90E26">
      <w:pPr>
        <w:jc w:val="center"/>
      </w:pPr>
    </w:p>
    <w:p w14:paraId="5D95F3B2" w14:textId="19C34D5A" w:rsidR="00B90E26" w:rsidRDefault="00B90E26" w:rsidP="00B90E26">
      <w:r>
        <w:t>u iznosu od _________________________________________________________________</w:t>
      </w:r>
    </w:p>
    <w:p w14:paraId="5CB2CF9A" w14:textId="7E263EC8" w:rsidR="00B90E26" w:rsidRDefault="00B90E26" w:rsidP="00B90E26">
      <w:pPr>
        <w:jc w:val="center"/>
      </w:pPr>
      <w:r>
        <w:t>(</w:t>
      </w:r>
      <w:r w:rsidR="00DB6C35">
        <w:t xml:space="preserve">EUR / </w:t>
      </w:r>
      <w:r>
        <w:t>HRK)</w:t>
      </w:r>
    </w:p>
    <w:p w14:paraId="52D31BEA" w14:textId="77777777" w:rsidR="00B90E26" w:rsidRDefault="00B90E26" w:rsidP="00B90E26">
      <w:pPr>
        <w:spacing w:line="360" w:lineRule="auto"/>
      </w:pPr>
    </w:p>
    <w:p w14:paraId="07E2B91A" w14:textId="18AC330A" w:rsidR="00B90E26" w:rsidRDefault="00B90E26" w:rsidP="00B90E26">
      <w:pPr>
        <w:spacing w:line="360" w:lineRule="auto"/>
        <w:jc w:val="both"/>
      </w:pPr>
      <w:r>
        <w:tab/>
      </w:r>
      <w:r w:rsidR="00674E1F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1FE3CCCD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1348A5A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DE4274">
        <w:rPr>
          <w:b/>
          <w:color w:val="FF0000"/>
        </w:rPr>
        <w:t>7</w:t>
      </w:r>
      <w:r>
        <w:rPr>
          <w:b/>
          <w:color w:val="FF0000"/>
        </w:rPr>
        <w:t xml:space="preserve">. </w:t>
      </w:r>
      <w:r w:rsidR="005B45F5">
        <w:rPr>
          <w:b/>
          <w:color w:val="FF0000"/>
        </w:rPr>
        <w:t xml:space="preserve">Analiza </w:t>
      </w:r>
      <w:r w:rsidR="00DE4274">
        <w:rPr>
          <w:b/>
          <w:color w:val="FF0000"/>
        </w:rPr>
        <w:t>tla i kalcifikacija</w:t>
      </w:r>
    </w:p>
    <w:p w14:paraId="57AC42CF" w14:textId="77777777" w:rsidR="00D403E0" w:rsidRDefault="00D403E0" w:rsidP="00D403E0">
      <w:pPr>
        <w:jc w:val="both"/>
        <w:rPr>
          <w:color w:val="FF0000"/>
        </w:rPr>
      </w:pPr>
    </w:p>
    <w:p w14:paraId="068BEE2C" w14:textId="77777777" w:rsidR="00D403E0" w:rsidRDefault="00D403E0" w:rsidP="00D403E0">
      <w:pPr>
        <w:jc w:val="both"/>
        <w:rPr>
          <w:b/>
        </w:rPr>
      </w:pPr>
    </w:p>
    <w:p w14:paraId="413CCD4D" w14:textId="77777777" w:rsidR="00B90E26" w:rsidRDefault="00B90E26" w:rsidP="00B90E26">
      <w:r>
        <w:t>KOPRIVNICA,_________________</w:t>
      </w:r>
    </w:p>
    <w:p w14:paraId="549CC91B" w14:textId="77777777" w:rsidR="00B90E26" w:rsidRDefault="00B90E26" w:rsidP="00B90E26">
      <w:pPr>
        <w:ind w:left="708" w:firstLine="708"/>
      </w:pPr>
      <w:r>
        <w:t xml:space="preserve">            (datum)</w:t>
      </w:r>
    </w:p>
    <w:p w14:paraId="1DDBEB40" w14:textId="77777777" w:rsidR="00B90E26" w:rsidRDefault="00B90E26" w:rsidP="00B90E26">
      <w:pPr>
        <w:spacing w:line="360" w:lineRule="auto"/>
      </w:pPr>
    </w:p>
    <w:p w14:paraId="18DCB2F2" w14:textId="77777777" w:rsidR="00B90E26" w:rsidRDefault="00B90E26" w:rsidP="00B90E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5C9A655" w14:textId="77777777" w:rsidR="00B90E26" w:rsidRDefault="00B90E26" w:rsidP="00B90E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03FF0278" w14:textId="77777777" w:rsidR="00D403E0" w:rsidRDefault="00D403E0" w:rsidP="00D403E0"/>
    <w:p w14:paraId="690E652C" w14:textId="77777777" w:rsidR="00D403E0" w:rsidRDefault="00D403E0" w:rsidP="00D403E0"/>
    <w:p w14:paraId="684C2FEF" w14:textId="77777777" w:rsidR="00D403E0" w:rsidRDefault="00D403E0" w:rsidP="00D403E0"/>
    <w:p w14:paraId="4DD7D3B1" w14:textId="24B2328B" w:rsidR="00D403E0" w:rsidRDefault="00D403E0" w:rsidP="008C1244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674E1F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33F29535" w14:textId="77777777" w:rsidR="00D403E0" w:rsidRDefault="00D403E0" w:rsidP="008C1244">
      <w:pPr>
        <w:jc w:val="both"/>
      </w:pPr>
    </w:p>
    <w:p w14:paraId="7C52DB9B" w14:textId="055000A7" w:rsidR="00D403E0" w:rsidRDefault="00D403E0" w:rsidP="008C1244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674E1F">
        <w:t xml:space="preserve"> i </w:t>
      </w:r>
      <w:r w:rsidR="003F166C">
        <w:t>2019/316</w:t>
      </w:r>
      <w:r>
        <w:t>.</w:t>
      </w:r>
    </w:p>
    <w:p w14:paraId="11BFC2D8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DB6C35">
      <w:footerReference w:type="default" r:id="rId9"/>
      <w:pgSz w:w="11906" w:h="16838"/>
      <w:pgMar w:top="1134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297C" w14:textId="77777777" w:rsidR="00B93224" w:rsidRDefault="00B93224" w:rsidP="00DB6C35">
      <w:r>
        <w:separator/>
      </w:r>
    </w:p>
  </w:endnote>
  <w:endnote w:type="continuationSeparator" w:id="0">
    <w:p w14:paraId="4969AD5C" w14:textId="77777777" w:rsidR="00B93224" w:rsidRDefault="00B93224" w:rsidP="00D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7DFB" w14:textId="18EB6961" w:rsidR="00DB6C35" w:rsidRDefault="00DB6C35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74FF" w14:textId="77777777" w:rsidR="00B93224" w:rsidRDefault="00B93224" w:rsidP="00DB6C35">
      <w:r>
        <w:separator/>
      </w:r>
    </w:p>
  </w:footnote>
  <w:footnote w:type="continuationSeparator" w:id="0">
    <w:p w14:paraId="47615935" w14:textId="77777777" w:rsidR="00B93224" w:rsidRDefault="00B93224" w:rsidP="00DB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68806">
    <w:abstractNumId w:val="4"/>
  </w:num>
  <w:num w:numId="2" w16cid:durableId="1944651234">
    <w:abstractNumId w:val="0"/>
  </w:num>
  <w:num w:numId="3" w16cid:durableId="1399590784">
    <w:abstractNumId w:val="2"/>
  </w:num>
  <w:num w:numId="4" w16cid:durableId="1154175145">
    <w:abstractNumId w:val="1"/>
  </w:num>
  <w:num w:numId="5" w16cid:durableId="1406024594">
    <w:abstractNumId w:val="3"/>
  </w:num>
  <w:num w:numId="6" w16cid:durableId="21897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0C09C1"/>
    <w:rsid w:val="00104DD6"/>
    <w:rsid w:val="0014672C"/>
    <w:rsid w:val="00227990"/>
    <w:rsid w:val="003F166C"/>
    <w:rsid w:val="00432EE6"/>
    <w:rsid w:val="00434AC1"/>
    <w:rsid w:val="00495AA5"/>
    <w:rsid w:val="00514747"/>
    <w:rsid w:val="005B1B6E"/>
    <w:rsid w:val="005B45F5"/>
    <w:rsid w:val="00635F8F"/>
    <w:rsid w:val="00674E1F"/>
    <w:rsid w:val="0068662A"/>
    <w:rsid w:val="00692214"/>
    <w:rsid w:val="006A465F"/>
    <w:rsid w:val="007556DA"/>
    <w:rsid w:val="007D7836"/>
    <w:rsid w:val="00817F16"/>
    <w:rsid w:val="00884E2C"/>
    <w:rsid w:val="008B11AF"/>
    <w:rsid w:val="008C1244"/>
    <w:rsid w:val="009C34DC"/>
    <w:rsid w:val="00A83299"/>
    <w:rsid w:val="00B01180"/>
    <w:rsid w:val="00B152C1"/>
    <w:rsid w:val="00B77E52"/>
    <w:rsid w:val="00B90E26"/>
    <w:rsid w:val="00B93224"/>
    <w:rsid w:val="00BB0818"/>
    <w:rsid w:val="00BD5AE9"/>
    <w:rsid w:val="00C00CBF"/>
    <w:rsid w:val="00C7674C"/>
    <w:rsid w:val="00C87F7D"/>
    <w:rsid w:val="00D403E0"/>
    <w:rsid w:val="00D503C9"/>
    <w:rsid w:val="00DB6C35"/>
    <w:rsid w:val="00DE4274"/>
    <w:rsid w:val="00E81445"/>
    <w:rsid w:val="00F369CE"/>
    <w:rsid w:val="00F451AE"/>
    <w:rsid w:val="00F556AB"/>
    <w:rsid w:val="00FA4CBD"/>
    <w:rsid w:val="00FD461B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484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817F1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B6C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6C3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B6C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6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6869-C4C9-46F6-A78D-5BB31BC8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3</cp:revision>
  <cp:lastPrinted>2017-02-06T12:43:00Z</cp:lastPrinted>
  <dcterms:created xsi:type="dcterms:W3CDTF">2020-05-19T12:28:00Z</dcterms:created>
  <dcterms:modified xsi:type="dcterms:W3CDTF">2023-05-04T10:44:00Z</dcterms:modified>
</cp:coreProperties>
</file>